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5CDEF" w14:textId="082C943E" w:rsidR="00CA4022" w:rsidRPr="00B66280" w:rsidRDefault="00635AF6" w:rsidP="00472253">
      <w:pPr>
        <w:pStyle w:val="Heading2"/>
        <w:jc w:val="center"/>
        <w:rPr>
          <w:lang w:val="en-AU"/>
        </w:rPr>
      </w:pPr>
      <w:r w:rsidRPr="00B66280">
        <w:rPr>
          <w:lang w:val="en-AU"/>
        </w:rPr>
        <w:t>David O’Donoh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4022" w:rsidRPr="00425F72" w14:paraId="56E06DD8" w14:textId="77777777" w:rsidTr="00CA4022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A0671D9" w14:textId="3703B1BA" w:rsidR="00CA4022" w:rsidRPr="00B66280" w:rsidRDefault="00A6626D" w:rsidP="00CA4022">
            <w:pPr>
              <w:jc w:val="center"/>
              <w:rPr>
                <w:lang w:val="en-AU"/>
              </w:rPr>
            </w:pPr>
            <w:hyperlink r:id="rId8" w:history="1">
              <w:r w:rsidR="00CA4022" w:rsidRPr="00B66280">
                <w:rPr>
                  <w:rStyle w:val="Hyperlink"/>
                  <w:lang w:val="en-AU"/>
                </w:rPr>
                <w:t>subjectification@gmail.com</w:t>
              </w:r>
            </w:hyperlink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44A7111" w14:textId="25667444" w:rsidR="00CA4022" w:rsidRPr="00B66280" w:rsidRDefault="00CA4022" w:rsidP="00CA4022">
            <w:pPr>
              <w:jc w:val="center"/>
              <w:rPr>
                <w:lang w:val="en-AU"/>
              </w:rPr>
            </w:pPr>
            <w:r w:rsidRPr="00B66280">
              <w:rPr>
                <w:lang w:val="en-AU"/>
              </w:rPr>
              <w:t>0401 609 112</w:t>
            </w:r>
          </w:p>
        </w:tc>
      </w:tr>
    </w:tbl>
    <w:p w14:paraId="35CFC0B9" w14:textId="12898D3F" w:rsidR="001A02A7" w:rsidRDefault="001A02A7" w:rsidP="001A02A7">
      <w:pPr>
        <w:rPr>
          <w:lang w:val="en-AU"/>
        </w:rPr>
      </w:pPr>
    </w:p>
    <w:p w14:paraId="29FAB8A0" w14:textId="34505701" w:rsidR="001A02A7" w:rsidRDefault="00371921" w:rsidP="001A02A7">
      <w:pPr>
        <w:rPr>
          <w:lang w:val="en-AU"/>
        </w:rPr>
      </w:pPr>
      <w:r>
        <w:rPr>
          <w:lang w:val="en-AU"/>
        </w:rPr>
        <w:t>I am</w:t>
      </w:r>
      <w:r w:rsidR="00AC3332">
        <w:rPr>
          <w:lang w:val="en-AU"/>
        </w:rPr>
        <w:t xml:space="preserve"> an experienced software developer with a diverse range of experience. </w:t>
      </w:r>
      <w:r>
        <w:rPr>
          <w:lang w:val="en-AU"/>
        </w:rPr>
        <w:t xml:space="preserve">I </w:t>
      </w:r>
      <w:r w:rsidR="00AC3332">
        <w:rPr>
          <w:lang w:val="en-AU"/>
        </w:rPr>
        <w:t xml:space="preserve">rapidly acquire technical expertise and leverage </w:t>
      </w:r>
      <w:r>
        <w:rPr>
          <w:lang w:val="en-AU"/>
        </w:rPr>
        <w:t xml:space="preserve">my </w:t>
      </w:r>
      <w:r w:rsidR="00AC3332">
        <w:rPr>
          <w:lang w:val="en-AU"/>
        </w:rPr>
        <w:t xml:space="preserve">eclectic breath of experience to create, implement, and refine technical solutions to business problems. </w:t>
      </w:r>
      <w:r>
        <w:rPr>
          <w:lang w:val="en-AU"/>
        </w:rPr>
        <w:t>I have</w:t>
      </w:r>
      <w:r w:rsidR="00AC3332">
        <w:rPr>
          <w:lang w:val="en-AU"/>
        </w:rPr>
        <w:t xml:space="preserve"> a </w:t>
      </w:r>
      <w:r w:rsidR="0081649B">
        <w:rPr>
          <w:lang w:val="en-AU"/>
        </w:rPr>
        <w:t>strong</w:t>
      </w:r>
      <w:r w:rsidR="00AC3332">
        <w:rPr>
          <w:lang w:val="en-AU"/>
        </w:rPr>
        <w:t xml:space="preserve"> interest in reducing human error and workload through the automation of tasks</w:t>
      </w:r>
      <w:r w:rsidR="0081649B">
        <w:rPr>
          <w:lang w:val="en-AU"/>
        </w:rPr>
        <w:t>, and the design of elegant solutions to complex problems</w:t>
      </w:r>
      <w:r w:rsidR="00AC3332">
        <w:rPr>
          <w:lang w:val="en-AU"/>
        </w:rPr>
        <w:t>.</w:t>
      </w:r>
    </w:p>
    <w:p w14:paraId="77338CD9" w14:textId="1BDE2F78" w:rsidR="00635AF6" w:rsidRPr="00B66280" w:rsidRDefault="00635AF6" w:rsidP="000F49B0">
      <w:pPr>
        <w:pStyle w:val="Heading3"/>
        <w:rPr>
          <w:lang w:val="en-AU"/>
        </w:rPr>
      </w:pPr>
      <w:r w:rsidRPr="00B66280">
        <w:rPr>
          <w:lang w:val="en-AU"/>
        </w:rPr>
        <w:t>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088"/>
      </w:tblGrid>
      <w:tr w:rsidR="00635AF6" w:rsidRPr="00425F72" w14:paraId="04D96B76" w14:textId="77777777" w:rsidTr="000F49B0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DCB7C" w14:textId="1188A327" w:rsidR="00635AF6" w:rsidRPr="00B66280" w:rsidRDefault="00635AF6" w:rsidP="000F49B0">
            <w:pPr>
              <w:rPr>
                <w:rStyle w:val="SubtleEmphasis"/>
                <w:lang w:val="en-AU"/>
              </w:rPr>
            </w:pPr>
            <w:r w:rsidRPr="00B66280">
              <w:rPr>
                <w:rStyle w:val="SubtleEmphasis"/>
                <w:lang w:val="en-AU"/>
              </w:rPr>
              <w:t>Dev Ops Engineer</w:t>
            </w:r>
            <w:r w:rsidRPr="00B66280">
              <w:rPr>
                <w:rStyle w:val="SubtleEmphasis"/>
                <w:lang w:val="en-AU"/>
              </w:rPr>
              <w:br/>
              <w:t>Cogito Group</w:t>
            </w:r>
            <w:r w:rsidRPr="00B66280">
              <w:rPr>
                <w:rStyle w:val="SubtleEmphasis"/>
                <w:lang w:val="en-AU"/>
              </w:rPr>
              <w:br/>
              <w:t xml:space="preserve">Sept 2019 – </w:t>
            </w:r>
            <w:r w:rsidR="00CA4022" w:rsidRPr="00B66280">
              <w:rPr>
                <w:rStyle w:val="SubtleEmphasis"/>
                <w:lang w:val="en-AU"/>
              </w:rPr>
              <w:t>June 20</w:t>
            </w:r>
            <w:r w:rsidR="00B2751B" w:rsidRPr="00B66280">
              <w:rPr>
                <w:rStyle w:val="SubtleEmphasis"/>
                <w:lang w:val="en-AU"/>
              </w:rPr>
              <w:t>20</w:t>
            </w:r>
          </w:p>
          <w:p w14:paraId="64033537" w14:textId="394DC265" w:rsidR="00CA4022" w:rsidRPr="00B66280" w:rsidRDefault="00CA4022" w:rsidP="000F49B0">
            <w:pPr>
              <w:rPr>
                <w:rStyle w:val="SubtleEmphasis"/>
                <w:lang w:val="en-AU"/>
              </w:rPr>
            </w:pPr>
            <w:r w:rsidRPr="00B66280">
              <w:rPr>
                <w:rStyle w:val="SubtleEmphasis"/>
                <w:lang w:val="en-AU"/>
              </w:rPr>
              <w:t>NV2 security clearance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D65DB" w14:textId="42C4A566" w:rsidR="00635AF6" w:rsidRPr="00B66280" w:rsidRDefault="00635AF6" w:rsidP="00EB6CF0">
            <w:pPr>
              <w:rPr>
                <w:lang w:val="en-AU"/>
              </w:rPr>
            </w:pPr>
            <w:r w:rsidRPr="00B66280">
              <w:rPr>
                <w:rFonts w:eastAsia="Times New Roman"/>
                <w:lang w:val="en-AU"/>
              </w:rPr>
              <w:t>In this role I use Gitlab pipelines to automate deployment to a server. I implemented features on an application which used REST API webhooks to synchronise task management instances, reducing project manager workload. I used Go (Golang), JavaScript (React/Redux/Node), and C# while developing, bug</w:t>
            </w:r>
            <w:r w:rsidR="00425F72" w:rsidRPr="00B66280">
              <w:rPr>
                <w:rFonts w:eastAsia="Times New Roman"/>
                <w:lang w:val="en-AU"/>
              </w:rPr>
              <w:t xml:space="preserve"> </w:t>
            </w:r>
            <w:r w:rsidRPr="00B66280">
              <w:rPr>
                <w:rFonts w:eastAsia="Times New Roman"/>
                <w:lang w:val="en-AU"/>
              </w:rPr>
              <w:t>fixing, testing, and performing code reviews for applications in a microservices environment</w:t>
            </w:r>
            <w:r w:rsidR="00CA4022" w:rsidRPr="00B66280">
              <w:rPr>
                <w:rFonts w:eastAsia="Times New Roman"/>
                <w:lang w:val="en-AU"/>
              </w:rPr>
              <w:t xml:space="preserve"> with a PostgreSQL database</w:t>
            </w:r>
            <w:r w:rsidRPr="00B66280">
              <w:rPr>
                <w:rFonts w:eastAsia="Times New Roman"/>
                <w:lang w:val="en-AU"/>
              </w:rPr>
              <w:t>. I was involved in creating unit tests and automated tests, as well as performing integration tests, for these applications.</w:t>
            </w:r>
          </w:p>
        </w:tc>
      </w:tr>
      <w:tr w:rsidR="00635AF6" w:rsidRPr="00425F72" w14:paraId="4598B259" w14:textId="77777777" w:rsidTr="000F49B0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C4CBC" w14:textId="41EAE81F" w:rsidR="00635AF6" w:rsidRPr="00B66280" w:rsidRDefault="00635AF6" w:rsidP="000F49B0">
            <w:pPr>
              <w:rPr>
                <w:rStyle w:val="SubtleEmphasis"/>
                <w:lang w:val="en-AU"/>
              </w:rPr>
            </w:pPr>
            <w:r w:rsidRPr="00B66280">
              <w:rPr>
                <w:rStyle w:val="SubtleEmphasis"/>
                <w:lang w:val="en-AU"/>
              </w:rPr>
              <w:t>Computer Science Mentor</w:t>
            </w:r>
            <w:r w:rsidRPr="00B66280">
              <w:rPr>
                <w:rStyle w:val="SubtleEmphasis"/>
                <w:lang w:val="en-AU"/>
              </w:rPr>
              <w:br/>
              <w:t>Science Mentors ACT</w:t>
            </w:r>
            <w:r w:rsidRPr="00B66280">
              <w:rPr>
                <w:rStyle w:val="SubtleEmphasis"/>
                <w:lang w:val="en-AU"/>
              </w:rPr>
              <w:br/>
              <w:t>Jan 2019 – Dec 2019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88AFC" w14:textId="30FD12D2" w:rsidR="00635AF6" w:rsidRPr="00B66280" w:rsidRDefault="00635AF6" w:rsidP="000F49B0">
            <w:pPr>
              <w:rPr>
                <w:lang w:val="en-AU"/>
              </w:rPr>
            </w:pPr>
            <w:r w:rsidRPr="00B66280">
              <w:rPr>
                <w:rFonts w:eastAsia="Times New Roman"/>
                <w:lang w:val="en-AU"/>
              </w:rPr>
              <w:t>In this volunteer role, I mentored a grade 9 student through a research project in computer science. We wrote a scissors-paper-rock bot which uses machine learning to exploit the inability of humans to choose moves which are truly random. We also described a mathematical conjecture which revealed insights into the assumptions of the machine learning framework.</w:t>
            </w:r>
          </w:p>
        </w:tc>
      </w:tr>
      <w:tr w:rsidR="00635AF6" w:rsidRPr="00425F72" w14:paraId="2C68CD41" w14:textId="77777777" w:rsidTr="000F49B0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1B004" w14:textId="77777777" w:rsidR="00635AF6" w:rsidRPr="00B66280" w:rsidRDefault="00635AF6" w:rsidP="000F49B0">
            <w:pPr>
              <w:rPr>
                <w:rStyle w:val="SubtleEmphasis"/>
                <w:lang w:val="en-AU"/>
              </w:rPr>
            </w:pPr>
            <w:r w:rsidRPr="00B66280">
              <w:rPr>
                <w:rStyle w:val="SubtleEmphasis"/>
                <w:lang w:val="en-AU"/>
              </w:rPr>
              <w:t>Associate Consultant</w:t>
            </w:r>
            <w:r w:rsidRPr="00B66280">
              <w:rPr>
                <w:rStyle w:val="SubtleEmphasis"/>
                <w:lang w:val="en-AU"/>
              </w:rPr>
              <w:br/>
            </w:r>
            <w:proofErr w:type="spellStart"/>
            <w:r w:rsidRPr="00B66280">
              <w:rPr>
                <w:rStyle w:val="SubtleEmphasis"/>
                <w:lang w:val="en-AU"/>
              </w:rPr>
              <w:t>Veritec</w:t>
            </w:r>
            <w:proofErr w:type="spellEnd"/>
            <w:r w:rsidRPr="00B66280">
              <w:rPr>
                <w:rStyle w:val="SubtleEmphasis"/>
                <w:lang w:val="en-AU"/>
              </w:rPr>
              <w:br/>
              <w:t>Jan 2019 – Sept 2019</w:t>
            </w:r>
          </w:p>
          <w:p w14:paraId="0DFEE125" w14:textId="6C78AC85" w:rsidR="00CA4022" w:rsidRPr="00B66280" w:rsidRDefault="00CA4022" w:rsidP="000F49B0">
            <w:pPr>
              <w:rPr>
                <w:rStyle w:val="SubtleEmphasis"/>
                <w:lang w:val="en-AU"/>
              </w:rPr>
            </w:pPr>
            <w:r w:rsidRPr="00B66280">
              <w:rPr>
                <w:rStyle w:val="SubtleEmphasis"/>
                <w:lang w:val="en-AU"/>
              </w:rPr>
              <w:t>Baseline security clearance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FEFA2" w14:textId="58001A79" w:rsidR="00635AF6" w:rsidRPr="00B66280" w:rsidRDefault="00635AF6" w:rsidP="000F49B0">
            <w:pPr>
              <w:rPr>
                <w:lang w:val="en-AU"/>
              </w:rPr>
            </w:pPr>
            <w:r w:rsidRPr="00B66280">
              <w:rPr>
                <w:rFonts w:eastAsia="Times New Roman"/>
                <w:lang w:val="en-AU"/>
              </w:rPr>
              <w:t xml:space="preserve">I worked autonomously to support other project members to deliver a detailed design document to the client. I created and ran a workshop on inter and intra-personal skills. I developed a proof-of-concept web form for the Department of Agriculture using and integrating a static webpage, JavaScript, and an Azure </w:t>
            </w:r>
            <w:proofErr w:type="spellStart"/>
            <w:r w:rsidRPr="00B66280">
              <w:rPr>
                <w:rFonts w:eastAsia="Times New Roman"/>
                <w:lang w:val="en-AU"/>
              </w:rPr>
              <w:t>LogicApp</w:t>
            </w:r>
            <w:proofErr w:type="spellEnd"/>
            <w:r w:rsidRPr="00B66280">
              <w:rPr>
                <w:rFonts w:eastAsia="Times New Roman"/>
                <w:lang w:val="en-AU"/>
              </w:rPr>
              <w:t xml:space="preserve"> to </w:t>
            </w:r>
            <w:r w:rsidR="00425F72">
              <w:rPr>
                <w:rFonts w:eastAsia="Times New Roman"/>
                <w:lang w:val="en-AU"/>
              </w:rPr>
              <w:t>orchestrate the flow of information</w:t>
            </w:r>
            <w:r w:rsidRPr="00B66280">
              <w:rPr>
                <w:rFonts w:eastAsia="Times New Roman"/>
                <w:lang w:val="en-AU"/>
              </w:rPr>
              <w:t>.</w:t>
            </w:r>
          </w:p>
        </w:tc>
      </w:tr>
      <w:tr w:rsidR="00635AF6" w:rsidRPr="00425F72" w14:paraId="3D928E0A" w14:textId="77777777" w:rsidTr="000F49B0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70151" w14:textId="2AF06FF9" w:rsidR="00635AF6" w:rsidRPr="00B66280" w:rsidRDefault="00635AF6" w:rsidP="000F49B0">
            <w:pPr>
              <w:rPr>
                <w:rStyle w:val="SubtleEmphasis"/>
                <w:lang w:val="en-AU"/>
              </w:rPr>
            </w:pPr>
            <w:r w:rsidRPr="00B66280">
              <w:rPr>
                <w:rStyle w:val="SubtleEmphasis"/>
                <w:lang w:val="en-AU"/>
              </w:rPr>
              <w:t>Computer Science Tutor</w:t>
            </w:r>
            <w:r w:rsidRPr="00B66280">
              <w:rPr>
                <w:rStyle w:val="SubtleEmphasis"/>
                <w:lang w:val="en-AU"/>
              </w:rPr>
              <w:br/>
              <w:t>Australian National University</w:t>
            </w:r>
            <w:r w:rsidRPr="00B66280">
              <w:rPr>
                <w:rStyle w:val="SubtleEmphasis"/>
                <w:lang w:val="en-AU"/>
              </w:rPr>
              <w:br/>
              <w:t>Jul 2017 – Dec 2019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A5DEF" w14:textId="2122CF34" w:rsidR="00635AF6" w:rsidRPr="00B66280" w:rsidRDefault="00635AF6" w:rsidP="000F49B0">
            <w:pPr>
              <w:rPr>
                <w:lang w:val="en-AU"/>
              </w:rPr>
            </w:pPr>
            <w:r w:rsidRPr="00B66280">
              <w:rPr>
                <w:rFonts w:eastAsia="Times New Roman"/>
                <w:lang w:val="en-AU"/>
              </w:rPr>
              <w:t xml:space="preserve">I was responsible for helping classes of first year students to successfully complete the course, as well as marking their assignments and providing them with feedback. I independently created video tutorials on the topics most students found the </w:t>
            </w:r>
            <w:r w:rsidR="00EB6CF0" w:rsidRPr="00B66280">
              <w:rPr>
                <w:rFonts w:eastAsia="Times New Roman"/>
                <w:lang w:val="en-AU"/>
              </w:rPr>
              <w:t xml:space="preserve">hardest </w:t>
            </w:r>
            <w:r w:rsidR="00EB6CF0" w:rsidRPr="00B66280">
              <w:rPr>
                <w:lang w:val="en-AU"/>
              </w:rPr>
              <w:t>and</w:t>
            </w:r>
            <w:r w:rsidRPr="00B66280">
              <w:rPr>
                <w:rFonts w:eastAsia="Times New Roman"/>
                <w:lang w:val="en-AU"/>
              </w:rPr>
              <w:t xml:space="preserve"> was consistently a top contributor on the online forums. In the second semester of 2018, my class showed the greatest improvement between their performance on the mid-semester exam and their performance on the final exam.</w:t>
            </w:r>
          </w:p>
        </w:tc>
      </w:tr>
    </w:tbl>
    <w:p w14:paraId="300205B9" w14:textId="77777777" w:rsidR="00BD3A87" w:rsidRPr="00B66280" w:rsidRDefault="00BD3A87" w:rsidP="000F49B0">
      <w:pPr>
        <w:pStyle w:val="Heading3"/>
        <w:rPr>
          <w:lang w:val="en-AU"/>
        </w:rPr>
      </w:pPr>
    </w:p>
    <w:p w14:paraId="25E540F0" w14:textId="5F0DD06E" w:rsidR="00635AF6" w:rsidRPr="00B66280" w:rsidRDefault="00635AF6" w:rsidP="000F49B0">
      <w:pPr>
        <w:pStyle w:val="Heading3"/>
        <w:rPr>
          <w:lang w:val="en-AU"/>
        </w:rPr>
      </w:pPr>
      <w:r w:rsidRPr="00B66280">
        <w:rPr>
          <w:lang w:val="en-AU"/>
        </w:rPr>
        <w:t>Skil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35AF6" w:rsidRPr="00425F72" w14:paraId="2C301B5E" w14:textId="77777777" w:rsidTr="00635AF6">
        <w:trPr>
          <w:jc w:val="center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6BF550BA" w14:textId="2A286A7B" w:rsidR="00635AF6" w:rsidRPr="00B66280" w:rsidRDefault="00635AF6" w:rsidP="000F49B0">
            <w:pPr>
              <w:rPr>
                <w:lang w:val="en-AU"/>
              </w:rPr>
            </w:pPr>
            <w:r w:rsidRPr="00B66280">
              <w:rPr>
                <w:lang w:val="en-AU"/>
              </w:rPr>
              <w:t>Go (Golang)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D26E49C" w14:textId="3ABED64C" w:rsidR="00635AF6" w:rsidRPr="00B66280" w:rsidRDefault="00635AF6" w:rsidP="000F49B0">
            <w:pPr>
              <w:rPr>
                <w:lang w:val="en-AU"/>
              </w:rPr>
            </w:pPr>
            <w:r w:rsidRPr="00B66280">
              <w:rPr>
                <w:lang w:val="en-AU"/>
              </w:rPr>
              <w:t>Python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181D0406" w14:textId="706990DD" w:rsidR="00635AF6" w:rsidRPr="00B66280" w:rsidRDefault="00635AF6" w:rsidP="000F49B0">
            <w:pPr>
              <w:rPr>
                <w:lang w:val="en-AU"/>
              </w:rPr>
            </w:pPr>
            <w:r w:rsidRPr="00B66280">
              <w:rPr>
                <w:lang w:val="en-AU"/>
              </w:rPr>
              <w:t>JavaScript</w:t>
            </w:r>
          </w:p>
        </w:tc>
      </w:tr>
      <w:tr w:rsidR="00635AF6" w:rsidRPr="00425F72" w14:paraId="0F080162" w14:textId="77777777" w:rsidTr="00635AF6">
        <w:trPr>
          <w:jc w:val="center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4C96C009" w14:textId="1CE7656C" w:rsidR="00635AF6" w:rsidRPr="00B66280" w:rsidRDefault="00635AF6" w:rsidP="000F49B0">
            <w:pPr>
              <w:rPr>
                <w:lang w:val="en-AU"/>
              </w:rPr>
            </w:pPr>
            <w:r w:rsidRPr="00B66280">
              <w:rPr>
                <w:lang w:val="en-AU"/>
              </w:rPr>
              <w:t>C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4E51FFC5" w14:textId="6F85F76F" w:rsidR="00635AF6" w:rsidRPr="00B66280" w:rsidRDefault="00635AF6" w:rsidP="000F49B0">
            <w:pPr>
              <w:rPr>
                <w:lang w:val="en-AU"/>
              </w:rPr>
            </w:pPr>
            <w:r w:rsidRPr="00B66280">
              <w:rPr>
                <w:lang w:val="en-AU"/>
              </w:rPr>
              <w:t>Git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ACE14FD" w14:textId="21B25FF0" w:rsidR="00635AF6" w:rsidRPr="00B66280" w:rsidRDefault="00635AF6" w:rsidP="000F49B0">
            <w:pPr>
              <w:rPr>
                <w:lang w:val="en-AU"/>
              </w:rPr>
            </w:pPr>
            <w:r w:rsidRPr="00B66280">
              <w:rPr>
                <w:lang w:val="en-AU"/>
              </w:rPr>
              <w:t>Haskell</w:t>
            </w:r>
          </w:p>
        </w:tc>
      </w:tr>
      <w:tr w:rsidR="00635AF6" w:rsidRPr="00425F72" w14:paraId="45996028" w14:textId="77777777" w:rsidTr="00635AF6">
        <w:trPr>
          <w:jc w:val="center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4129CD6A" w14:textId="7F438C0A" w:rsidR="00635AF6" w:rsidRPr="00B66280" w:rsidRDefault="000213C6" w:rsidP="000F49B0">
            <w:pPr>
              <w:rPr>
                <w:lang w:val="en-AU"/>
              </w:rPr>
            </w:pPr>
            <w:r w:rsidRPr="00B66280">
              <w:rPr>
                <w:lang w:val="en-AU"/>
              </w:rPr>
              <w:t>PostgreSQL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7BBA39EA" w14:textId="1CE4ED80" w:rsidR="00635AF6" w:rsidRPr="00B66280" w:rsidRDefault="00635AF6" w:rsidP="000F49B0">
            <w:pPr>
              <w:rPr>
                <w:lang w:val="en-AU"/>
              </w:rPr>
            </w:pPr>
            <w:r w:rsidRPr="00B66280">
              <w:rPr>
                <w:lang w:val="en-AU"/>
              </w:rPr>
              <w:t>Microservices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24CC11E" w14:textId="3F5DBFAB" w:rsidR="00635AF6" w:rsidRPr="00B66280" w:rsidRDefault="00635AF6" w:rsidP="000F49B0">
            <w:pPr>
              <w:rPr>
                <w:lang w:val="en-AU"/>
              </w:rPr>
            </w:pPr>
            <w:r w:rsidRPr="00B66280">
              <w:rPr>
                <w:lang w:val="en-AU"/>
              </w:rPr>
              <w:t>Testing</w:t>
            </w:r>
          </w:p>
        </w:tc>
      </w:tr>
      <w:tr w:rsidR="00635AF6" w:rsidRPr="00425F72" w14:paraId="0A2A2EBB" w14:textId="77777777" w:rsidTr="00635AF6">
        <w:trPr>
          <w:jc w:val="center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280ACA94" w14:textId="76065C8D" w:rsidR="00635AF6" w:rsidRPr="00B66280" w:rsidRDefault="00635AF6" w:rsidP="000F49B0">
            <w:pPr>
              <w:rPr>
                <w:lang w:val="en-AU"/>
              </w:rPr>
            </w:pPr>
            <w:r w:rsidRPr="00B66280">
              <w:rPr>
                <w:lang w:val="en-AU"/>
              </w:rPr>
              <w:t>REST API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410A66C2" w14:textId="208A89A7" w:rsidR="00635AF6" w:rsidRPr="00B66280" w:rsidRDefault="00635AF6" w:rsidP="000F49B0">
            <w:pPr>
              <w:rPr>
                <w:lang w:val="en-AU"/>
              </w:rPr>
            </w:pPr>
            <w:r w:rsidRPr="00B66280">
              <w:rPr>
                <w:lang w:val="en-AU"/>
              </w:rPr>
              <w:t>CI/CD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4714F5E5" w14:textId="6BF0FB1D" w:rsidR="00635AF6" w:rsidRPr="00B66280" w:rsidRDefault="00635AF6" w:rsidP="000F49B0">
            <w:pPr>
              <w:rPr>
                <w:lang w:val="en-AU"/>
              </w:rPr>
            </w:pPr>
            <w:r w:rsidRPr="00B66280">
              <w:rPr>
                <w:lang w:val="en-AU"/>
              </w:rPr>
              <w:t>Agile</w:t>
            </w:r>
          </w:p>
        </w:tc>
      </w:tr>
    </w:tbl>
    <w:p w14:paraId="6559262D" w14:textId="7990045F" w:rsidR="00425F72" w:rsidRDefault="00425F72" w:rsidP="00425F72">
      <w:pPr>
        <w:pStyle w:val="Heading3"/>
        <w:rPr>
          <w:lang w:val="en-AU"/>
        </w:rPr>
      </w:pPr>
    </w:p>
    <w:p w14:paraId="2504AB2C" w14:textId="77777777" w:rsidR="0081649B" w:rsidRPr="0081649B" w:rsidRDefault="0081649B" w:rsidP="0081649B">
      <w:pPr>
        <w:rPr>
          <w:lang w:val="en-AU"/>
        </w:rPr>
      </w:pPr>
    </w:p>
    <w:p w14:paraId="40C9FB44" w14:textId="68E0F1A3" w:rsidR="00AC3332" w:rsidRDefault="00AC3332" w:rsidP="00AC3332">
      <w:pPr>
        <w:pStyle w:val="Heading3"/>
        <w:rPr>
          <w:lang w:val="en-AU"/>
        </w:rPr>
      </w:pPr>
      <w:r>
        <w:rPr>
          <w:lang w:val="en-AU"/>
        </w:rPr>
        <w:lastRenderedPageBreak/>
        <w:t>Awards and Affili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4"/>
        <w:gridCol w:w="3396"/>
      </w:tblGrid>
      <w:tr w:rsidR="0081649B" w14:paraId="146C6358" w14:textId="77777777" w:rsidTr="0081649B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7A587303" w14:textId="5C83B1CE" w:rsidR="0081649B" w:rsidRDefault="0081649B" w:rsidP="00AC3332">
            <w:pPr>
              <w:rPr>
                <w:lang w:val="en-AU"/>
              </w:rPr>
            </w:pPr>
            <w:r>
              <w:rPr>
                <w:lang w:val="en-AU"/>
              </w:rPr>
              <w:t>Boyapati Computer Science and Mathematics Prize for First Year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2E412670" w14:textId="1C47B63B" w:rsidR="0081649B" w:rsidRDefault="0081649B" w:rsidP="00AC3332">
            <w:pPr>
              <w:rPr>
                <w:lang w:val="en-AU"/>
              </w:rPr>
            </w:pPr>
            <w:r>
              <w:rPr>
                <w:lang w:val="en-AU"/>
              </w:rPr>
              <w:t>Australian National University, 2015</w:t>
            </w:r>
          </w:p>
        </w:tc>
      </w:tr>
      <w:tr w:rsidR="0081649B" w14:paraId="4302C28D" w14:textId="77777777" w:rsidTr="0081649B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D2BD37B" w14:textId="64EB3542" w:rsidR="0081649B" w:rsidRDefault="0081649B" w:rsidP="00AC3332">
            <w:pPr>
              <w:rPr>
                <w:lang w:val="en-AU"/>
              </w:rPr>
            </w:pPr>
            <w:r>
              <w:rPr>
                <w:lang w:val="en-AU"/>
              </w:rPr>
              <w:t>Commendation from the Deputy Dean of Science Education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355CC51D" w14:textId="146F3373" w:rsidR="0081649B" w:rsidRDefault="0081649B" w:rsidP="00AC3332">
            <w:pPr>
              <w:rPr>
                <w:lang w:val="en-AU"/>
              </w:rPr>
            </w:pPr>
            <w:r>
              <w:rPr>
                <w:lang w:val="en-AU"/>
              </w:rPr>
              <w:t>Australian National University, 2015</w:t>
            </w:r>
          </w:p>
        </w:tc>
      </w:tr>
      <w:tr w:rsidR="0081649B" w14:paraId="31B69A3F" w14:textId="77777777" w:rsidTr="0081649B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BEE6CF8" w14:textId="5F2ACD53" w:rsidR="0081649B" w:rsidRDefault="0081649B" w:rsidP="00AC3332">
            <w:pPr>
              <w:rPr>
                <w:lang w:val="en-AU"/>
              </w:rPr>
            </w:pPr>
            <w:r>
              <w:rPr>
                <w:lang w:val="en-AU"/>
              </w:rPr>
              <w:t>Golden Key Honours Society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64D74673" w14:textId="1855D0D6" w:rsidR="0081649B" w:rsidRDefault="0081649B" w:rsidP="00AC3332">
            <w:pPr>
              <w:rPr>
                <w:lang w:val="en-AU"/>
              </w:rPr>
            </w:pPr>
            <w:r>
              <w:rPr>
                <w:lang w:val="en-AU"/>
              </w:rPr>
              <w:t>2012</w:t>
            </w:r>
          </w:p>
        </w:tc>
      </w:tr>
    </w:tbl>
    <w:p w14:paraId="2A7D2E6F" w14:textId="4B64EAC9" w:rsidR="00AC3332" w:rsidRPr="00AC3332" w:rsidRDefault="00AC3332" w:rsidP="00AC3332">
      <w:pPr>
        <w:rPr>
          <w:lang w:val="en-AU"/>
        </w:rPr>
      </w:pPr>
    </w:p>
    <w:p w14:paraId="65D33378" w14:textId="46039482" w:rsidR="00635AF6" w:rsidRPr="00B66280" w:rsidRDefault="00635AF6" w:rsidP="000F49B0">
      <w:pPr>
        <w:pStyle w:val="Heading3"/>
        <w:rPr>
          <w:lang w:val="en-AU"/>
        </w:rPr>
      </w:pPr>
      <w:r w:rsidRPr="00B66280">
        <w:rPr>
          <w:lang w:val="en-AU"/>
        </w:rPr>
        <w:t>Personal Projec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635AF6" w:rsidRPr="00425F72" w14:paraId="2A387CC7" w14:textId="77777777" w:rsidTr="00EB6CF0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B0946D" w14:textId="1AF65163" w:rsidR="00635AF6" w:rsidRPr="00B66280" w:rsidRDefault="00635AF6" w:rsidP="000F49B0">
            <w:pPr>
              <w:rPr>
                <w:rStyle w:val="SubtleEmphasis"/>
                <w:lang w:val="en-AU"/>
              </w:rPr>
            </w:pPr>
            <w:proofErr w:type="spellStart"/>
            <w:r w:rsidRPr="00B66280">
              <w:rPr>
                <w:rStyle w:val="SubtleEmphasis"/>
                <w:lang w:val="en-AU"/>
              </w:rPr>
              <w:t>Neuroevolution</w:t>
            </w:r>
            <w:proofErr w:type="spellEnd"/>
            <w:r w:rsidRPr="00B66280">
              <w:rPr>
                <w:rStyle w:val="SubtleEmphasis"/>
                <w:lang w:val="en-AU"/>
              </w:rPr>
              <w:br/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EDBB8" w14:textId="0620F678" w:rsidR="00425F72" w:rsidRPr="00B66280" w:rsidRDefault="00635AF6" w:rsidP="000F49B0">
            <w:pPr>
              <w:rPr>
                <w:rFonts w:eastAsia="Times New Roman"/>
                <w:lang w:val="en-AU"/>
              </w:rPr>
            </w:pPr>
            <w:proofErr w:type="spellStart"/>
            <w:r w:rsidRPr="00B66280">
              <w:rPr>
                <w:rFonts w:eastAsia="Times New Roman"/>
                <w:lang w:val="en-AU"/>
              </w:rPr>
              <w:t>Neuroevolution</w:t>
            </w:r>
            <w:proofErr w:type="spellEnd"/>
            <w:r w:rsidRPr="00B66280">
              <w:rPr>
                <w:rFonts w:eastAsia="Times New Roman"/>
                <w:lang w:val="en-AU"/>
              </w:rPr>
              <w:t xml:space="preserve"> is a python program which uses an evolutionary algorithm to train neural networks through mutation across successive generations.</w:t>
            </w:r>
          </w:p>
          <w:p w14:paraId="6C3AE38D" w14:textId="57161B44" w:rsidR="00425F72" w:rsidRPr="00B66280" w:rsidRDefault="00A6626D" w:rsidP="000F49B0">
            <w:pPr>
              <w:rPr>
                <w:i/>
                <w:iCs/>
                <w:color w:val="595959" w:themeColor="text1" w:themeTint="A6"/>
                <w:lang w:val="en-AU"/>
              </w:rPr>
            </w:pPr>
            <w:hyperlink r:id="rId9" w:history="1">
              <w:r w:rsidR="00425F72" w:rsidRPr="00B66280">
                <w:rPr>
                  <w:rStyle w:val="Hyperlink"/>
                  <w:lang w:val="en-AU"/>
                </w:rPr>
                <w:t>https://github.com/davidodonohue/neuroevolution</w:t>
              </w:r>
            </w:hyperlink>
          </w:p>
        </w:tc>
      </w:tr>
      <w:tr w:rsidR="00635AF6" w:rsidRPr="00425F72" w14:paraId="39C196B1" w14:textId="77777777" w:rsidTr="00EB6CF0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7AF24" w14:textId="769D1010" w:rsidR="00635AF6" w:rsidRPr="00B66280" w:rsidRDefault="00635AF6" w:rsidP="000F49B0">
            <w:pPr>
              <w:rPr>
                <w:rStyle w:val="SubtleEmphasis"/>
                <w:lang w:val="en-AU"/>
              </w:rPr>
            </w:pPr>
            <w:r w:rsidRPr="00B66280">
              <w:rPr>
                <w:rStyle w:val="SubtleEmphasis"/>
                <w:lang w:val="en-AU"/>
              </w:rPr>
              <w:t>XOR-Encryption</w:t>
            </w:r>
            <w:r w:rsidRPr="00B66280">
              <w:rPr>
                <w:rStyle w:val="SubtleEmphasis"/>
                <w:lang w:val="en-AU"/>
              </w:rPr>
              <w:br/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CCEF3" w14:textId="7F688821" w:rsidR="00635AF6" w:rsidRPr="00B66280" w:rsidRDefault="00635AF6" w:rsidP="000F49B0">
            <w:pPr>
              <w:rPr>
                <w:rFonts w:eastAsia="Times New Roman"/>
                <w:lang w:val="en-AU"/>
              </w:rPr>
            </w:pPr>
            <w:r w:rsidRPr="00B66280">
              <w:rPr>
                <w:rFonts w:eastAsia="Times New Roman"/>
                <w:lang w:val="en-AU"/>
              </w:rPr>
              <w:t>XOR-Encryption is a python script which can encrypt and decrypt files and folders using the XOR operator on the bytes of a file and a key, which can be chosen or randomly generated.</w:t>
            </w:r>
          </w:p>
          <w:p w14:paraId="2BA6D18B" w14:textId="577E32B5" w:rsidR="00425F72" w:rsidRPr="00B66280" w:rsidRDefault="00A6626D" w:rsidP="000F49B0">
            <w:pPr>
              <w:rPr>
                <w:i/>
                <w:iCs/>
                <w:color w:val="595959" w:themeColor="text1" w:themeTint="A6"/>
                <w:lang w:val="en-AU"/>
              </w:rPr>
            </w:pPr>
            <w:hyperlink r:id="rId10" w:history="1">
              <w:r w:rsidR="00425F72" w:rsidRPr="00B66280">
                <w:rPr>
                  <w:rStyle w:val="Hyperlink"/>
                  <w:lang w:val="en-AU"/>
                </w:rPr>
                <w:t>https://github.com/davidodonohue/xor-encryption</w:t>
              </w:r>
            </w:hyperlink>
          </w:p>
        </w:tc>
      </w:tr>
      <w:tr w:rsidR="00425F72" w:rsidRPr="00425F72" w14:paraId="37DAAF26" w14:textId="77777777" w:rsidTr="00EB6CF0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CAE4C" w14:textId="6FF93784" w:rsidR="00425F72" w:rsidRPr="00B66280" w:rsidRDefault="00425F72" w:rsidP="00425F72">
            <w:pPr>
              <w:rPr>
                <w:rStyle w:val="SubtleEmphasis"/>
                <w:lang w:val="en-AU"/>
              </w:rPr>
            </w:pPr>
            <w:r w:rsidRPr="00B66280">
              <w:rPr>
                <w:rStyle w:val="SubtleEmphasis"/>
                <w:lang w:val="en-AU"/>
              </w:rPr>
              <w:t>Tic Tac Flow</w:t>
            </w:r>
            <w:r w:rsidRPr="00B66280">
              <w:rPr>
                <w:rStyle w:val="SubtleEmphasis"/>
                <w:lang w:val="en-AU"/>
              </w:rPr>
              <w:br/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5F6AF" w14:textId="6EAF61A7" w:rsidR="00425F72" w:rsidRPr="00B66280" w:rsidRDefault="00425F72" w:rsidP="00425F72">
            <w:pPr>
              <w:rPr>
                <w:lang w:val="en-AU"/>
              </w:rPr>
            </w:pPr>
            <w:r w:rsidRPr="00B66280">
              <w:rPr>
                <w:lang w:val="en-AU"/>
              </w:rPr>
              <w:t xml:space="preserve">Tic Tac Flow is a graphical implementation of tic tac toe using the </w:t>
            </w:r>
            <w:proofErr w:type="spellStart"/>
            <w:r w:rsidRPr="00B66280">
              <w:rPr>
                <w:lang w:val="en-AU"/>
              </w:rPr>
              <w:t>tkinter</w:t>
            </w:r>
            <w:proofErr w:type="spellEnd"/>
            <w:r w:rsidRPr="00B66280">
              <w:rPr>
                <w:lang w:val="en-AU"/>
              </w:rPr>
              <w:t xml:space="preserve"> package. It features an AI opponent implemented using the </w:t>
            </w:r>
            <w:proofErr w:type="spellStart"/>
            <w:r w:rsidRPr="00B66280">
              <w:rPr>
                <w:lang w:val="en-AU"/>
              </w:rPr>
              <w:t>negamax</w:t>
            </w:r>
            <w:proofErr w:type="spellEnd"/>
            <w:r w:rsidRPr="00B66280">
              <w:rPr>
                <w:lang w:val="en-AU"/>
              </w:rPr>
              <w:t xml:space="preserve"> algorithm with alpha-beta pruning as an optimisation.</w:t>
            </w:r>
          </w:p>
          <w:p w14:paraId="10877686" w14:textId="139FA5FC" w:rsidR="00425F72" w:rsidRPr="00B66280" w:rsidRDefault="00A6626D" w:rsidP="00425F72">
            <w:pPr>
              <w:rPr>
                <w:rFonts w:eastAsia="Times New Roman"/>
                <w:lang w:val="en-AU"/>
              </w:rPr>
            </w:pPr>
            <w:hyperlink r:id="rId11" w:history="1">
              <w:r w:rsidR="00425F72" w:rsidRPr="00B66280">
                <w:rPr>
                  <w:rStyle w:val="Hyperlink"/>
                  <w:lang w:val="en-AU"/>
                </w:rPr>
                <w:t>https://github.com/davidodonohue/tic-tac-flow</w:t>
              </w:r>
            </w:hyperlink>
          </w:p>
        </w:tc>
      </w:tr>
      <w:tr w:rsidR="00425F72" w:rsidRPr="00425F72" w14:paraId="7BB707B4" w14:textId="77777777" w:rsidTr="00EB6CF0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BECBEE" w14:textId="027E327F" w:rsidR="00425F72" w:rsidRPr="00B66280" w:rsidRDefault="00425F72" w:rsidP="00425F72">
            <w:pPr>
              <w:rPr>
                <w:rStyle w:val="SubtleEmphasis"/>
                <w:lang w:val="en-AU"/>
              </w:rPr>
            </w:pPr>
            <w:proofErr w:type="spellStart"/>
            <w:r w:rsidRPr="00B66280">
              <w:rPr>
                <w:rStyle w:val="SubtleEmphasis"/>
                <w:lang w:val="en-AU"/>
              </w:rPr>
              <w:t>TutorHelper</w:t>
            </w:r>
            <w:proofErr w:type="spellEnd"/>
            <w:r w:rsidRPr="00B66280">
              <w:rPr>
                <w:rStyle w:val="SubtleEmphasis"/>
                <w:lang w:val="en-AU"/>
              </w:rPr>
              <w:br/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E4F72D" w14:textId="393D441D" w:rsidR="00425F72" w:rsidRPr="00B66280" w:rsidRDefault="00425F72" w:rsidP="00425F72">
            <w:pPr>
              <w:rPr>
                <w:rFonts w:eastAsia="Times New Roman"/>
                <w:lang w:val="en-AU"/>
              </w:rPr>
            </w:pPr>
            <w:proofErr w:type="spellStart"/>
            <w:r w:rsidRPr="00B66280">
              <w:rPr>
                <w:rFonts w:eastAsia="Times New Roman"/>
                <w:lang w:val="en-AU"/>
              </w:rPr>
              <w:t>TutorHelper</w:t>
            </w:r>
            <w:proofErr w:type="spellEnd"/>
            <w:r w:rsidRPr="00B66280">
              <w:rPr>
                <w:rFonts w:eastAsia="Times New Roman"/>
                <w:lang w:val="en-AU"/>
              </w:rPr>
              <w:t xml:space="preserve"> contains several python scripts which automate repetitive tasks involved in tutoring, such as creating feedback templates and sending the finished product </w:t>
            </w:r>
            <w:proofErr w:type="spellStart"/>
            <w:r w:rsidRPr="00B66280">
              <w:rPr>
                <w:rFonts w:eastAsia="Times New Roman"/>
                <w:lang w:val="en-AU"/>
              </w:rPr>
              <w:t>en</w:t>
            </w:r>
            <w:proofErr w:type="spellEnd"/>
            <w:r w:rsidRPr="00B66280">
              <w:rPr>
                <w:rFonts w:eastAsia="Times New Roman"/>
                <w:lang w:val="en-AU"/>
              </w:rPr>
              <w:t xml:space="preserve"> masse.</w:t>
            </w:r>
          </w:p>
          <w:p w14:paraId="7CA25C2C" w14:textId="43D0B85B" w:rsidR="00425F72" w:rsidRPr="00B66280" w:rsidRDefault="00A6626D" w:rsidP="00425F72">
            <w:pPr>
              <w:rPr>
                <w:lang w:val="en-AU"/>
              </w:rPr>
            </w:pPr>
            <w:hyperlink r:id="rId12" w:history="1">
              <w:r w:rsidR="00425F72" w:rsidRPr="00B66280">
                <w:rPr>
                  <w:rStyle w:val="Hyperlink"/>
                  <w:lang w:val="en-AU"/>
                </w:rPr>
                <w:t>https://github.com/davidodonohue/tutorhelper</w:t>
              </w:r>
            </w:hyperlink>
          </w:p>
        </w:tc>
      </w:tr>
      <w:tr w:rsidR="00425F72" w:rsidRPr="00425F72" w14:paraId="67283DB8" w14:textId="77777777" w:rsidTr="00EB6CF0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F912F" w14:textId="3C5D659A" w:rsidR="00425F72" w:rsidRPr="00B66280" w:rsidRDefault="00425F72" w:rsidP="00425F72">
            <w:pPr>
              <w:rPr>
                <w:rStyle w:val="SubtleEmphasis"/>
                <w:lang w:val="en-AU"/>
              </w:rPr>
            </w:pPr>
            <w:r w:rsidRPr="00B66280">
              <w:rPr>
                <w:rStyle w:val="SubtleEmphasis"/>
                <w:lang w:val="en-AU"/>
              </w:rPr>
              <w:t>Fly</w:t>
            </w:r>
            <w:r w:rsidRPr="00B66280">
              <w:rPr>
                <w:rStyle w:val="SubtleEmphasis"/>
                <w:lang w:val="en-AU"/>
              </w:rPr>
              <w:br/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5C5EE" w14:textId="77777777" w:rsidR="00425F72" w:rsidRDefault="00425F72" w:rsidP="00425F72">
            <w:pPr>
              <w:rPr>
                <w:lang w:val="en-AU"/>
              </w:rPr>
            </w:pPr>
            <w:r w:rsidRPr="00B66280">
              <w:rPr>
                <w:lang w:val="en-AU"/>
              </w:rPr>
              <w:t>Fly is a basic game which I created while first learning JavaScript. It randomly generates hoops with normally distributed size, responds to touches on a mobile, adjusts its size to fit the browser window, and uses cookies to remember high scores.</w:t>
            </w:r>
          </w:p>
          <w:p w14:paraId="6561773D" w14:textId="6EB9F262" w:rsidR="00B66280" w:rsidRPr="00B66280" w:rsidRDefault="00A6626D" w:rsidP="00425F72">
            <w:pPr>
              <w:rPr>
                <w:lang w:val="en-AU"/>
              </w:rPr>
            </w:pPr>
            <w:hyperlink r:id="rId13" w:history="1">
              <w:r w:rsidR="00B66280" w:rsidRPr="00E76234">
                <w:rPr>
                  <w:rStyle w:val="Hyperlink"/>
                  <w:lang w:val="en-AU"/>
                </w:rPr>
                <w:t>https://davidodonohue.github.io/fly.html</w:t>
              </w:r>
            </w:hyperlink>
          </w:p>
        </w:tc>
      </w:tr>
      <w:tr w:rsidR="00425F72" w:rsidRPr="00425F72" w14:paraId="74B17BA0" w14:textId="77777777" w:rsidTr="00EB6CF0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AF6890" w14:textId="0056D62E" w:rsidR="00425F72" w:rsidRPr="00B66280" w:rsidRDefault="00425F72" w:rsidP="00425F72">
            <w:pPr>
              <w:rPr>
                <w:rStyle w:val="SubtleEmphasis"/>
                <w:lang w:val="en-AU"/>
              </w:rPr>
            </w:pPr>
            <w:proofErr w:type="spellStart"/>
            <w:r w:rsidRPr="00B66280">
              <w:rPr>
                <w:rStyle w:val="SubtleEmphasis"/>
                <w:lang w:val="en-AU"/>
              </w:rPr>
              <w:t>Logicosm</w:t>
            </w:r>
            <w:proofErr w:type="spellEnd"/>
            <w:r w:rsidRPr="00B66280">
              <w:rPr>
                <w:rStyle w:val="SubtleEmphasis"/>
                <w:lang w:val="en-AU"/>
              </w:rPr>
              <w:br/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B6690" w14:textId="77777777" w:rsidR="00425F72" w:rsidRDefault="00425F72" w:rsidP="00425F72">
            <w:pPr>
              <w:rPr>
                <w:lang w:val="en-AU"/>
              </w:rPr>
            </w:pPr>
            <w:proofErr w:type="spellStart"/>
            <w:r w:rsidRPr="00B66280">
              <w:rPr>
                <w:lang w:val="en-AU"/>
              </w:rPr>
              <w:t>Logicosm</w:t>
            </w:r>
            <w:proofErr w:type="spellEnd"/>
            <w:r w:rsidRPr="00B66280">
              <w:rPr>
                <w:lang w:val="en-AU"/>
              </w:rPr>
              <w:t xml:space="preserve"> is a command line interface python program which gamifies mathematical practice and encourages pattern seeking in children.</w:t>
            </w:r>
          </w:p>
          <w:p w14:paraId="0E4B2AB1" w14:textId="6E948126" w:rsidR="00B66280" w:rsidRPr="00B66280" w:rsidRDefault="00A6626D" w:rsidP="00425F72">
            <w:pPr>
              <w:rPr>
                <w:lang w:val="en-AU"/>
              </w:rPr>
            </w:pPr>
            <w:hyperlink r:id="rId14" w:history="1">
              <w:r w:rsidR="00B66280" w:rsidRPr="00E76234">
                <w:rPr>
                  <w:rStyle w:val="Hyperlink"/>
                  <w:lang w:val="en-AU"/>
                </w:rPr>
                <w:t>https://github.com/davidodonohue/logicosm</w:t>
              </w:r>
            </w:hyperlink>
          </w:p>
        </w:tc>
      </w:tr>
    </w:tbl>
    <w:p w14:paraId="12650A4F" w14:textId="2799D767" w:rsidR="00635AF6" w:rsidRPr="00B66280" w:rsidRDefault="00635AF6" w:rsidP="000F49B0">
      <w:pPr>
        <w:rPr>
          <w:lang w:val="en-AU"/>
        </w:rPr>
      </w:pPr>
    </w:p>
    <w:p w14:paraId="26418042" w14:textId="77777777" w:rsidR="00635AF6" w:rsidRPr="00B66280" w:rsidRDefault="00635AF6" w:rsidP="000F49B0">
      <w:pPr>
        <w:rPr>
          <w:lang w:val="en-AU"/>
        </w:rPr>
      </w:pPr>
    </w:p>
    <w:sectPr w:rsidR="00635AF6" w:rsidRPr="00B662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AF6"/>
    <w:rsid w:val="000213C6"/>
    <w:rsid w:val="000F49B0"/>
    <w:rsid w:val="001A02A7"/>
    <w:rsid w:val="00371921"/>
    <w:rsid w:val="00425F72"/>
    <w:rsid w:val="00472253"/>
    <w:rsid w:val="006268B5"/>
    <w:rsid w:val="00635AF6"/>
    <w:rsid w:val="0081649B"/>
    <w:rsid w:val="00946787"/>
    <w:rsid w:val="00A6626D"/>
    <w:rsid w:val="00AC3332"/>
    <w:rsid w:val="00B15FDD"/>
    <w:rsid w:val="00B2751B"/>
    <w:rsid w:val="00B415A5"/>
    <w:rsid w:val="00B66280"/>
    <w:rsid w:val="00BD3A87"/>
    <w:rsid w:val="00CA4022"/>
    <w:rsid w:val="00EB2B75"/>
    <w:rsid w:val="00EB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A7E21"/>
  <w15:chartTrackingRefBased/>
  <w15:docId w15:val="{EC2E8FF4-1393-44A5-A4E0-C251E112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CF0"/>
  </w:style>
  <w:style w:type="paragraph" w:styleId="Heading1">
    <w:name w:val="heading 1"/>
    <w:basedOn w:val="Normal"/>
    <w:next w:val="Normal"/>
    <w:link w:val="Heading1Char"/>
    <w:uiPriority w:val="9"/>
    <w:qFormat/>
    <w:rsid w:val="00EB6CF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CF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6CF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CF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6CF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6CF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6CF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6CF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6CF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CF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table" w:styleId="TableGrid">
    <w:name w:val="Table Grid"/>
    <w:basedOn w:val="TableNormal"/>
    <w:uiPriority w:val="39"/>
    <w:rsid w:val="00635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5A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AF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B6CF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B6CF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6CF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6CF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6CF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6CF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6CF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6CF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CF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6C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B6CF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CF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CF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EB6CF0"/>
    <w:rPr>
      <w:b/>
      <w:bCs/>
    </w:rPr>
  </w:style>
  <w:style w:type="character" w:styleId="Emphasis">
    <w:name w:val="Emphasis"/>
    <w:basedOn w:val="DefaultParagraphFont"/>
    <w:uiPriority w:val="20"/>
    <w:qFormat/>
    <w:rsid w:val="00EB6CF0"/>
    <w:rPr>
      <w:i/>
      <w:iCs/>
      <w:color w:val="000000" w:themeColor="text1"/>
    </w:rPr>
  </w:style>
  <w:style w:type="paragraph" w:styleId="NoSpacing">
    <w:name w:val="No Spacing"/>
    <w:uiPriority w:val="1"/>
    <w:qFormat/>
    <w:rsid w:val="00EB6C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6CF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B6CF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CF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CF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B6CF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B6CF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EB6CF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B6CF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B6CF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CF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5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5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F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F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F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jectification@gmail.com" TargetMode="External"/><Relationship Id="rId13" Type="http://schemas.openxmlformats.org/officeDocument/2006/relationships/hyperlink" Target="https://davidodonohue.github.io/fly.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davidodonohue/tutorhelpe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davidodonohue/tic-tac-flow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github.com/davidodonohue/xor-encryptio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davidodonohue/neuroevolution" TargetMode="External"/><Relationship Id="rId14" Type="http://schemas.openxmlformats.org/officeDocument/2006/relationships/hyperlink" Target="https://github.com/davidodonohue/logico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BCA85F077F640A21F6265EED2729B" ma:contentTypeVersion="13" ma:contentTypeDescription="Create a new document." ma:contentTypeScope="" ma:versionID="33cdd24969195d5306be4edef540d0e8">
  <xsd:schema xmlns:xsd="http://www.w3.org/2001/XMLSchema" xmlns:xs="http://www.w3.org/2001/XMLSchema" xmlns:p="http://schemas.microsoft.com/office/2006/metadata/properties" xmlns:ns3="f2f8f7d1-4c8b-4940-96d8-7956d77e7075" xmlns:ns4="f509038c-36be-46c1-b5a7-8ffb9a843829" targetNamespace="http://schemas.microsoft.com/office/2006/metadata/properties" ma:root="true" ma:fieldsID="18cbb21379c0257527c091703216f81a" ns3:_="" ns4:_="">
    <xsd:import namespace="f2f8f7d1-4c8b-4940-96d8-7956d77e7075"/>
    <xsd:import namespace="f509038c-36be-46c1-b5a7-8ffb9a8438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8f7d1-4c8b-4940-96d8-7956d77e7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9038c-36be-46c1-b5a7-8ffb9a84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E35E78-6568-4F54-9C21-FE609C9C56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CA409D-8618-4C01-BFCA-D59A2B387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f8f7d1-4c8b-4940-96d8-7956d77e7075"/>
    <ds:schemaRef ds:uri="f509038c-36be-46c1-b5a7-8ffb9a843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DD53DA-B17C-42FD-88DC-85EA5B36D4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4F6BD1-3DC6-4C10-A995-8EA69B4035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O'Donohue</dc:creator>
  <cp:keywords/>
  <dc:description/>
  <cp:lastModifiedBy>David O'Donohue</cp:lastModifiedBy>
  <cp:revision>3</cp:revision>
  <dcterms:created xsi:type="dcterms:W3CDTF">2020-09-09T09:42:00Z</dcterms:created>
  <dcterms:modified xsi:type="dcterms:W3CDTF">2020-09-0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BCA85F077F640A21F6265EED2729B</vt:lpwstr>
  </property>
</Properties>
</file>